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66DC987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181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or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D9153D" w:rsidR="00D90D74" w:rsidRPr="008F709D" w:rsidRDefault="00AC0136" w:rsidP="00AA1DCC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10AA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peaking </w:t>
            </w:r>
            <w:r w:rsidR="00FA181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ex.1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78020C" w14:paraId="38C2F34D" w14:textId="77777777" w:rsidTr="0036576E">
        <w:tc>
          <w:tcPr>
            <w:tcW w:w="10206" w:type="dxa"/>
            <w:gridSpan w:val="3"/>
          </w:tcPr>
          <w:p w14:paraId="4A4E4BE9" w14:textId="6F82778B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D2195F2" w14:textId="77777777" w:rsidR="00D41B70" w:rsidRDefault="00D41B70" w:rsidP="00B95A38">
      <w:pPr>
        <w:spacing w:after="0" w:line="240" w:lineRule="auto"/>
        <w:rPr>
          <w:b/>
          <w:sz w:val="28"/>
          <w:szCs w:val="28"/>
          <w:u w:val="single"/>
        </w:rPr>
      </w:pPr>
    </w:p>
    <w:p w14:paraId="0FD24B68" w14:textId="7B200F7A" w:rsidR="00D41B70" w:rsidRDefault="00D41B70" w:rsidP="00B95A3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SESSMENT    SCALES </w:t>
      </w:r>
    </w:p>
    <w:p w14:paraId="26E7F7F7" w14:textId="77777777" w:rsidR="004414C2" w:rsidRDefault="004414C2" w:rsidP="004414C2">
      <w:pPr>
        <w:spacing w:after="0" w:line="240" w:lineRule="auto"/>
        <w:rPr>
          <w:b/>
        </w:rPr>
      </w:pPr>
    </w:p>
    <w:tbl>
      <w:tblPr>
        <w:tblStyle w:val="a5"/>
        <w:tblW w:w="10818" w:type="dxa"/>
        <w:tblLook w:val="04A0" w:firstRow="1" w:lastRow="0" w:firstColumn="1" w:lastColumn="0" w:noHBand="0" w:noVBand="1"/>
      </w:tblPr>
      <w:tblGrid>
        <w:gridCol w:w="2508"/>
        <w:gridCol w:w="2323"/>
        <w:gridCol w:w="3195"/>
        <w:gridCol w:w="2792"/>
      </w:tblGrid>
      <w:tr w:rsidR="00E63F8C" w14:paraId="2DC5D6E7" w14:textId="77777777" w:rsidTr="00E63F8C">
        <w:tc>
          <w:tcPr>
            <w:tcW w:w="2448" w:type="dxa"/>
            <w:shd w:val="clear" w:color="auto" w:fill="00B0F0"/>
          </w:tcPr>
          <w:p w14:paraId="3685AB50" w14:textId="5C62AF86" w:rsidR="004414C2" w:rsidRPr="00E63F8C" w:rsidRDefault="00E63F8C" w:rsidP="004414C2">
            <w:pPr>
              <w:rPr>
                <w:b/>
              </w:rPr>
            </w:pPr>
            <w:r>
              <w:rPr>
                <w:b/>
              </w:rPr>
              <w:t>----------------------------------</w:t>
            </w:r>
          </w:p>
        </w:tc>
        <w:tc>
          <w:tcPr>
            <w:tcW w:w="2340" w:type="dxa"/>
            <w:shd w:val="clear" w:color="auto" w:fill="FFFF00"/>
          </w:tcPr>
          <w:p w14:paraId="4109DA7A" w14:textId="2079CD58" w:rsidR="004414C2" w:rsidRPr="00843633" w:rsidRDefault="004414C2" w:rsidP="00E63F8C">
            <w:pPr>
              <w:rPr>
                <w:b/>
                <w:sz w:val="24"/>
                <w:szCs w:val="24"/>
              </w:rPr>
            </w:pPr>
            <w:r w:rsidRPr="00843633">
              <w:rPr>
                <w:b/>
                <w:sz w:val="24"/>
                <w:szCs w:val="24"/>
              </w:rPr>
              <w:t>INTERACTION</w:t>
            </w:r>
          </w:p>
        </w:tc>
        <w:tc>
          <w:tcPr>
            <w:tcW w:w="3219" w:type="dxa"/>
            <w:shd w:val="clear" w:color="auto" w:fill="FFFF00"/>
          </w:tcPr>
          <w:p w14:paraId="320F5FED" w14:textId="5CEB59F9" w:rsidR="004414C2" w:rsidRPr="00843633" w:rsidRDefault="00B95A38" w:rsidP="004414C2">
            <w:pPr>
              <w:rPr>
                <w:b/>
                <w:sz w:val="24"/>
                <w:szCs w:val="24"/>
              </w:rPr>
            </w:pPr>
            <w:r w:rsidRPr="00843633">
              <w:rPr>
                <w:b/>
                <w:sz w:val="24"/>
                <w:szCs w:val="24"/>
              </w:rPr>
              <w:t>VOCABULARY- GRAMMAR</w:t>
            </w:r>
          </w:p>
        </w:tc>
        <w:tc>
          <w:tcPr>
            <w:tcW w:w="2811" w:type="dxa"/>
            <w:shd w:val="clear" w:color="auto" w:fill="FFFF00"/>
          </w:tcPr>
          <w:p w14:paraId="12DFC644" w14:textId="4BE77CE6" w:rsidR="004414C2" w:rsidRPr="00843633" w:rsidRDefault="00B95A38" w:rsidP="004414C2">
            <w:pPr>
              <w:rPr>
                <w:b/>
                <w:sz w:val="24"/>
                <w:szCs w:val="24"/>
              </w:rPr>
            </w:pPr>
            <w:r w:rsidRPr="00843633">
              <w:rPr>
                <w:b/>
                <w:sz w:val="24"/>
                <w:szCs w:val="24"/>
              </w:rPr>
              <w:t>PRONUNCIATION -FLUENCY</w:t>
            </w:r>
          </w:p>
        </w:tc>
      </w:tr>
      <w:tr w:rsidR="00E63F8C" w14:paraId="5E47C8D8" w14:textId="77777777" w:rsidTr="00B95A38">
        <w:tc>
          <w:tcPr>
            <w:tcW w:w="2448" w:type="dxa"/>
          </w:tcPr>
          <w:p w14:paraId="515A84F3" w14:textId="77777777" w:rsidR="004414C2" w:rsidRPr="00E63F8C" w:rsidRDefault="00B95A38" w:rsidP="004414C2">
            <w:pPr>
              <w:rPr>
                <w:b/>
              </w:rPr>
            </w:pPr>
            <w:r w:rsidRPr="00843633">
              <w:rPr>
                <w:b/>
                <w:color w:val="FF0000"/>
                <w:sz w:val="24"/>
                <w:szCs w:val="24"/>
              </w:rPr>
              <w:t>Excellent :</w:t>
            </w:r>
            <w:r w:rsidRPr="00E63F8C">
              <w:rPr>
                <w:b/>
                <w:color w:val="FF0000"/>
              </w:rPr>
              <w:t xml:space="preserve">          </w:t>
            </w:r>
            <w:r w:rsidRPr="00E63F8C">
              <w:rPr>
                <w:b/>
              </w:rPr>
              <w:t>5 Marks</w:t>
            </w:r>
          </w:p>
          <w:p w14:paraId="19D2183D" w14:textId="7030AD72" w:rsidR="00B95A38" w:rsidRPr="00E63F8C" w:rsidRDefault="00B95A38" w:rsidP="004414C2">
            <w:pPr>
              <w:rPr>
                <w:b/>
              </w:rPr>
            </w:pPr>
            <w:r w:rsidRPr="00E63F8C">
              <w:rPr>
                <w:b/>
                <w:noProof/>
                <w:lang w:val="en-GB" w:eastAsia="en-GB"/>
              </w:rPr>
              <w:drawing>
                <wp:inline distT="0" distB="0" distL="0" distR="0" wp14:anchorId="20E397B8" wp14:editId="7BF2BB18">
                  <wp:extent cx="93726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BF8981B" w14:textId="1D64BC4D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Responds appropriately to what is required.</w:t>
            </w:r>
          </w:p>
        </w:tc>
        <w:tc>
          <w:tcPr>
            <w:tcW w:w="3219" w:type="dxa"/>
          </w:tcPr>
          <w:p w14:paraId="7AF00345" w14:textId="459A4D66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Responds appropriately and uses the vocabulary and grammar required</w:t>
            </w:r>
          </w:p>
        </w:tc>
        <w:tc>
          <w:tcPr>
            <w:tcW w:w="2811" w:type="dxa"/>
          </w:tcPr>
          <w:p w14:paraId="64BA687F" w14:textId="1ED0CE48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Clear sounds both on individual and word level.</w:t>
            </w:r>
          </w:p>
        </w:tc>
      </w:tr>
      <w:tr w:rsidR="00E63F8C" w14:paraId="507CEF12" w14:textId="77777777" w:rsidTr="00B95A38">
        <w:tc>
          <w:tcPr>
            <w:tcW w:w="2448" w:type="dxa"/>
          </w:tcPr>
          <w:p w14:paraId="60B155D0" w14:textId="77777777" w:rsidR="004414C2" w:rsidRPr="00E63F8C" w:rsidRDefault="00B95A38" w:rsidP="004414C2">
            <w:pPr>
              <w:rPr>
                <w:b/>
              </w:rPr>
            </w:pPr>
            <w:r w:rsidRPr="00843633">
              <w:rPr>
                <w:b/>
                <w:color w:val="FF0000"/>
                <w:sz w:val="24"/>
                <w:szCs w:val="24"/>
              </w:rPr>
              <w:t>Very good:</w:t>
            </w:r>
            <w:r w:rsidRPr="00E63F8C">
              <w:rPr>
                <w:b/>
                <w:color w:val="FF0000"/>
              </w:rPr>
              <w:t xml:space="preserve">         </w:t>
            </w:r>
            <w:r w:rsidRPr="00E63F8C">
              <w:rPr>
                <w:b/>
              </w:rPr>
              <w:t>4 Marks</w:t>
            </w:r>
          </w:p>
          <w:p w14:paraId="02F0F837" w14:textId="375DA0A5" w:rsidR="00B95A38" w:rsidRPr="00E63F8C" w:rsidRDefault="00B95A38" w:rsidP="004414C2">
            <w:pPr>
              <w:rPr>
                <w:b/>
              </w:rPr>
            </w:pPr>
            <w:r w:rsidRPr="00E63F8C">
              <w:rPr>
                <w:b/>
                <w:noProof/>
                <w:lang w:val="en-GB" w:eastAsia="en-GB"/>
              </w:rPr>
              <w:drawing>
                <wp:inline distT="0" distB="0" distL="0" distR="0" wp14:anchorId="362361FE" wp14:editId="7DB2472B">
                  <wp:extent cx="975360" cy="8153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6EFF1D" w14:textId="3677D0FC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Generally responds appropriately although some support may be required</w:t>
            </w:r>
          </w:p>
        </w:tc>
        <w:tc>
          <w:tcPr>
            <w:tcW w:w="3219" w:type="dxa"/>
          </w:tcPr>
          <w:p w14:paraId="4A3DF106" w14:textId="659A3740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Generally responds at a word or phrase level and produces longer utterances</w:t>
            </w:r>
            <w:r w:rsidRPr="00E63F8C">
              <w:rPr>
                <w:b/>
              </w:rPr>
              <w:tab/>
            </w:r>
          </w:p>
        </w:tc>
        <w:tc>
          <w:tcPr>
            <w:tcW w:w="2811" w:type="dxa"/>
          </w:tcPr>
          <w:p w14:paraId="45545CE7" w14:textId="707A3967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Generally intelligible although some sounds may be unclear</w:t>
            </w:r>
          </w:p>
        </w:tc>
      </w:tr>
      <w:tr w:rsidR="00E63F8C" w14:paraId="5C6D9E59" w14:textId="77777777" w:rsidTr="00B95A38">
        <w:tc>
          <w:tcPr>
            <w:tcW w:w="2448" w:type="dxa"/>
          </w:tcPr>
          <w:p w14:paraId="584D25BA" w14:textId="77777777" w:rsidR="004414C2" w:rsidRPr="00E63F8C" w:rsidRDefault="00B95A38" w:rsidP="004414C2">
            <w:pPr>
              <w:rPr>
                <w:b/>
              </w:rPr>
            </w:pPr>
            <w:r w:rsidRPr="00843633">
              <w:rPr>
                <w:b/>
                <w:color w:val="FF0000"/>
                <w:sz w:val="24"/>
                <w:szCs w:val="24"/>
              </w:rPr>
              <w:t>Satisfactory</w:t>
            </w:r>
            <w:r w:rsidRPr="00E63F8C">
              <w:rPr>
                <w:b/>
                <w:color w:val="FF0000"/>
              </w:rPr>
              <w:t xml:space="preserve">:      </w:t>
            </w:r>
            <w:r w:rsidRPr="00E63F8C">
              <w:rPr>
                <w:b/>
              </w:rPr>
              <w:t>3 Marks</w:t>
            </w:r>
          </w:p>
          <w:p w14:paraId="63EC679E" w14:textId="628355BD" w:rsidR="00E63F8C" w:rsidRPr="00E63F8C" w:rsidRDefault="00E63F8C" w:rsidP="004414C2">
            <w:pPr>
              <w:rPr>
                <w:b/>
              </w:rPr>
            </w:pPr>
            <w:r w:rsidRPr="00E63F8C">
              <w:rPr>
                <w:b/>
                <w:noProof/>
                <w:lang w:val="en-GB" w:eastAsia="en-GB"/>
              </w:rPr>
              <w:drawing>
                <wp:inline distT="0" distB="0" distL="0" distR="0" wp14:anchorId="1B7C328F" wp14:editId="21C8A3E6">
                  <wp:extent cx="1173480" cy="7772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F500FAE" w14:textId="0F38FBBB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Frequent support may be required</w:t>
            </w:r>
          </w:p>
        </w:tc>
        <w:tc>
          <w:tcPr>
            <w:tcW w:w="3219" w:type="dxa"/>
          </w:tcPr>
          <w:p w14:paraId="3D768D02" w14:textId="7E9FB098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Uses simple and reduced vocabulary/grammar according to the topic</w:t>
            </w:r>
            <w:r w:rsidRPr="00E63F8C">
              <w:rPr>
                <w:b/>
              </w:rPr>
              <w:tab/>
            </w:r>
          </w:p>
        </w:tc>
        <w:tc>
          <w:tcPr>
            <w:tcW w:w="2811" w:type="dxa"/>
          </w:tcPr>
          <w:p w14:paraId="080C56E1" w14:textId="193C52DA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Produces some sounds of the language but is often difficult to understand.</w:t>
            </w:r>
          </w:p>
        </w:tc>
      </w:tr>
      <w:tr w:rsidR="00E63F8C" w14:paraId="6F9C1BA3" w14:textId="77777777" w:rsidTr="00B95A38">
        <w:tc>
          <w:tcPr>
            <w:tcW w:w="2448" w:type="dxa"/>
          </w:tcPr>
          <w:p w14:paraId="3D7A9059" w14:textId="3812AA4D" w:rsidR="004414C2" w:rsidRPr="00E63F8C" w:rsidRDefault="00843633" w:rsidP="004414C2">
            <w:pPr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Unsatisfactory:</w:t>
            </w:r>
            <w:r w:rsidR="00B95A38" w:rsidRPr="00E63F8C">
              <w:rPr>
                <w:b/>
              </w:rPr>
              <w:t>2 Marks</w:t>
            </w:r>
          </w:p>
          <w:p w14:paraId="04D2513C" w14:textId="2680F00B" w:rsidR="00E63F8C" w:rsidRPr="00E63F8C" w:rsidRDefault="00E63F8C" w:rsidP="004414C2">
            <w:pPr>
              <w:rPr>
                <w:b/>
              </w:rPr>
            </w:pPr>
            <w:r w:rsidRPr="00E63F8C">
              <w:rPr>
                <w:b/>
                <w:noProof/>
                <w:lang w:val="en-GB" w:eastAsia="en-GB"/>
              </w:rPr>
              <w:drawing>
                <wp:inline distT="0" distB="0" distL="0" distR="0" wp14:anchorId="6CD3F719" wp14:editId="4BABC92E">
                  <wp:extent cx="1165860" cy="822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00693F" w14:textId="77777777" w:rsidR="00E63F8C" w:rsidRPr="00E63F8C" w:rsidRDefault="00E63F8C" w:rsidP="004414C2">
            <w:pPr>
              <w:rPr>
                <w:b/>
              </w:rPr>
            </w:pPr>
          </w:p>
          <w:p w14:paraId="7460A767" w14:textId="692F66A2" w:rsidR="00E63F8C" w:rsidRPr="00E63F8C" w:rsidRDefault="00E63F8C" w:rsidP="004414C2">
            <w:pPr>
              <w:rPr>
                <w:b/>
              </w:rPr>
            </w:pPr>
          </w:p>
        </w:tc>
        <w:tc>
          <w:tcPr>
            <w:tcW w:w="2340" w:type="dxa"/>
          </w:tcPr>
          <w:p w14:paraId="3B0309E9" w14:textId="172E9D5C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Frequent hesitation and inability to link ideas causes great strain on the listener.</w:t>
            </w:r>
          </w:p>
        </w:tc>
        <w:tc>
          <w:tcPr>
            <w:tcW w:w="3219" w:type="dxa"/>
          </w:tcPr>
          <w:p w14:paraId="7EA01445" w14:textId="030F1EDE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Uses a very narrow range of vocabulary/grammar</w:t>
            </w:r>
            <w:r w:rsidRPr="00E63F8C">
              <w:rPr>
                <w:b/>
              </w:rPr>
              <w:tab/>
              <w:t>Has difficulty producing a speech</w:t>
            </w:r>
          </w:p>
        </w:tc>
        <w:tc>
          <w:tcPr>
            <w:tcW w:w="2811" w:type="dxa"/>
          </w:tcPr>
          <w:p w14:paraId="5E369918" w14:textId="61DE987F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Constant pauses and hesitations</w:t>
            </w:r>
          </w:p>
        </w:tc>
      </w:tr>
      <w:tr w:rsidR="00E63F8C" w14:paraId="0A34A3BA" w14:textId="77777777" w:rsidTr="00D41B70">
        <w:trPr>
          <w:trHeight w:val="1511"/>
        </w:trPr>
        <w:tc>
          <w:tcPr>
            <w:tcW w:w="2448" w:type="dxa"/>
          </w:tcPr>
          <w:p w14:paraId="3FF1C4A6" w14:textId="77777777" w:rsidR="004414C2" w:rsidRPr="00E63F8C" w:rsidRDefault="00B95A38" w:rsidP="004414C2">
            <w:pPr>
              <w:rPr>
                <w:b/>
              </w:rPr>
            </w:pPr>
            <w:r w:rsidRPr="00843633">
              <w:rPr>
                <w:b/>
                <w:color w:val="FF0000"/>
                <w:sz w:val="24"/>
                <w:szCs w:val="24"/>
              </w:rPr>
              <w:t xml:space="preserve">Poor:                    </w:t>
            </w:r>
            <w:r w:rsidRPr="00E63F8C">
              <w:rPr>
                <w:b/>
              </w:rPr>
              <w:t>1 Mark</w:t>
            </w:r>
          </w:p>
          <w:p w14:paraId="52DD27F6" w14:textId="5C82DE92" w:rsidR="00E63F8C" w:rsidRPr="00E63F8C" w:rsidRDefault="00E63F8C" w:rsidP="004414C2">
            <w:pPr>
              <w:rPr>
                <w:b/>
              </w:rPr>
            </w:pPr>
            <w:r w:rsidRPr="00E63F8C">
              <w:rPr>
                <w:b/>
                <w:noProof/>
                <w:lang w:val="en-GB" w:eastAsia="en-GB"/>
              </w:rPr>
              <w:drawing>
                <wp:inline distT="0" distB="0" distL="0" distR="0" wp14:anchorId="7D1E1350" wp14:editId="0DDB83A9">
                  <wp:extent cx="1226820" cy="922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952EA01" w14:textId="7DD708AD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Cannot produce a single utterance</w:t>
            </w:r>
          </w:p>
        </w:tc>
        <w:tc>
          <w:tcPr>
            <w:tcW w:w="3219" w:type="dxa"/>
          </w:tcPr>
          <w:p w14:paraId="4CE7CF7A" w14:textId="1379EB45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Cannot produce a single utterance</w:t>
            </w:r>
          </w:p>
        </w:tc>
        <w:tc>
          <w:tcPr>
            <w:tcW w:w="2811" w:type="dxa"/>
          </w:tcPr>
          <w:p w14:paraId="740F4E1D" w14:textId="26091CC2" w:rsidR="004414C2" w:rsidRPr="00E63F8C" w:rsidRDefault="00B95A38" w:rsidP="004414C2">
            <w:pPr>
              <w:rPr>
                <w:b/>
              </w:rPr>
            </w:pPr>
            <w:r w:rsidRPr="00E63F8C">
              <w:rPr>
                <w:b/>
              </w:rPr>
              <w:t>Cannot produce a single utterance</w:t>
            </w:r>
          </w:p>
        </w:tc>
      </w:tr>
    </w:tbl>
    <w:p w14:paraId="2C2090A1" w14:textId="77777777" w:rsidR="004414C2" w:rsidRDefault="004414C2" w:rsidP="004414C2">
      <w:pPr>
        <w:spacing w:after="0" w:line="240" w:lineRule="auto"/>
        <w:rPr>
          <w:b/>
        </w:rPr>
      </w:pPr>
    </w:p>
    <w:p w14:paraId="16CC299E" w14:textId="77777777" w:rsidR="00E63F8C" w:rsidRDefault="00E63F8C" w:rsidP="004414C2">
      <w:pPr>
        <w:spacing w:after="0" w:line="240" w:lineRule="auto"/>
        <w:rPr>
          <w:b/>
        </w:rPr>
      </w:pPr>
    </w:p>
    <w:p w14:paraId="5CFDF59B" w14:textId="77777777" w:rsidR="00E63F8C" w:rsidRPr="00843633" w:rsidRDefault="00E63F8C" w:rsidP="00E63F8C">
      <w:pPr>
        <w:spacing w:after="0" w:line="240" w:lineRule="auto"/>
        <w:rPr>
          <w:b/>
          <w:sz w:val="28"/>
          <w:szCs w:val="28"/>
        </w:rPr>
      </w:pPr>
    </w:p>
    <w:p w14:paraId="15C43080" w14:textId="77777777" w:rsidR="00E63F8C" w:rsidRPr="00843633" w:rsidRDefault="00E63F8C" w:rsidP="00E63F8C">
      <w:pPr>
        <w:spacing w:after="0" w:line="240" w:lineRule="auto"/>
        <w:rPr>
          <w:b/>
          <w:color w:val="0070C0"/>
          <w:sz w:val="28"/>
          <w:szCs w:val="28"/>
        </w:rPr>
      </w:pPr>
    </w:p>
    <w:p w14:paraId="4DF2F84A" w14:textId="77777777" w:rsidR="00843633" w:rsidRDefault="00843633" w:rsidP="00E63F8C">
      <w:pPr>
        <w:spacing w:after="0" w:line="240" w:lineRule="auto"/>
        <w:rPr>
          <w:b/>
          <w:color w:val="0070C0"/>
          <w:sz w:val="28"/>
          <w:szCs w:val="28"/>
        </w:rPr>
      </w:pPr>
    </w:p>
    <w:p w14:paraId="7D2C0186" w14:textId="2750398D" w:rsidR="00843633" w:rsidRDefault="00843633" w:rsidP="00E63F8C">
      <w:pPr>
        <w:spacing w:after="0" w:line="240" w:lineRule="auto"/>
        <w:rPr>
          <w:b/>
          <w:color w:val="0070C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88"/>
      </w:tblGrid>
      <w:tr w:rsidR="00843633" w:rsidRPr="00D41B70" w14:paraId="4401AFD0" w14:textId="77777777" w:rsidTr="00D41B70">
        <w:trPr>
          <w:trHeight w:val="1583"/>
        </w:trPr>
        <w:tc>
          <w:tcPr>
            <w:tcW w:w="8388" w:type="dxa"/>
            <w:shd w:val="clear" w:color="auto" w:fill="FFFF00"/>
          </w:tcPr>
          <w:p w14:paraId="26732CC4" w14:textId="77777777" w:rsidR="00D41B70" w:rsidRPr="00D41B70" w:rsidRDefault="00D41B70" w:rsidP="00D41B70">
            <w:pPr>
              <w:rPr>
                <w:b/>
                <w:i/>
                <w:sz w:val="28"/>
                <w:szCs w:val="28"/>
              </w:rPr>
            </w:pPr>
            <w:r w:rsidRPr="00D41B70">
              <w:rPr>
                <w:b/>
                <w:i/>
                <w:sz w:val="28"/>
                <w:szCs w:val="28"/>
              </w:rPr>
              <w:lastRenderedPageBreak/>
              <w:t>1.</w:t>
            </w:r>
            <w:r w:rsidRPr="00D41B70">
              <w:rPr>
                <w:b/>
                <w:i/>
                <w:sz w:val="28"/>
                <w:szCs w:val="28"/>
              </w:rPr>
              <w:tab/>
              <w:t>BAND    5      13-15            EXCELLENT                           87 -100%</w:t>
            </w:r>
          </w:p>
          <w:p w14:paraId="2B8923F6" w14:textId="77777777" w:rsidR="00D41B70" w:rsidRPr="00D41B70" w:rsidRDefault="00D41B70" w:rsidP="00D41B70">
            <w:pPr>
              <w:rPr>
                <w:b/>
                <w:i/>
                <w:sz w:val="28"/>
                <w:szCs w:val="28"/>
              </w:rPr>
            </w:pPr>
            <w:r w:rsidRPr="00D41B70">
              <w:rPr>
                <w:b/>
                <w:i/>
                <w:sz w:val="28"/>
                <w:szCs w:val="28"/>
              </w:rPr>
              <w:t>2.</w:t>
            </w:r>
            <w:r w:rsidRPr="00D41B70">
              <w:rPr>
                <w:b/>
                <w:i/>
                <w:sz w:val="28"/>
                <w:szCs w:val="28"/>
              </w:rPr>
              <w:tab/>
              <w:t>BAND    4      10-12           VERY GOOD                          66-  80%</w:t>
            </w:r>
          </w:p>
          <w:p w14:paraId="47355627" w14:textId="77777777" w:rsidR="00D41B70" w:rsidRPr="00D41B70" w:rsidRDefault="00D41B70" w:rsidP="00D41B70">
            <w:pPr>
              <w:rPr>
                <w:b/>
                <w:i/>
                <w:sz w:val="28"/>
                <w:szCs w:val="28"/>
              </w:rPr>
            </w:pPr>
            <w:r w:rsidRPr="00D41B70">
              <w:rPr>
                <w:b/>
                <w:i/>
                <w:sz w:val="28"/>
                <w:szCs w:val="28"/>
              </w:rPr>
              <w:t>3.</w:t>
            </w:r>
            <w:r w:rsidRPr="00D41B70">
              <w:rPr>
                <w:b/>
                <w:i/>
                <w:sz w:val="28"/>
                <w:szCs w:val="28"/>
              </w:rPr>
              <w:tab/>
              <w:t>BAND    3       7-9               SATISFACTORY                    46 – 60%</w:t>
            </w:r>
          </w:p>
          <w:p w14:paraId="64370270" w14:textId="4BBCA323" w:rsidR="00D41B70" w:rsidRPr="00D41B70" w:rsidRDefault="00D41B70" w:rsidP="00D41B70">
            <w:pPr>
              <w:rPr>
                <w:b/>
                <w:i/>
                <w:sz w:val="28"/>
                <w:szCs w:val="28"/>
              </w:rPr>
            </w:pPr>
            <w:r w:rsidRPr="00D41B70">
              <w:rPr>
                <w:b/>
                <w:i/>
                <w:sz w:val="28"/>
                <w:szCs w:val="28"/>
              </w:rPr>
              <w:t>4.</w:t>
            </w:r>
            <w:r w:rsidRPr="00D41B70">
              <w:rPr>
                <w:b/>
                <w:i/>
                <w:sz w:val="28"/>
                <w:szCs w:val="28"/>
              </w:rPr>
              <w:tab/>
              <w:t>BAND    2       4-6               UNSATISFACTORY               26 – 40%</w:t>
            </w:r>
          </w:p>
          <w:p w14:paraId="28B50807" w14:textId="2D656E96" w:rsidR="00843633" w:rsidRPr="00D41B70" w:rsidRDefault="00D41B70" w:rsidP="00D41B70">
            <w:pPr>
              <w:rPr>
                <w:b/>
                <w:i/>
                <w:color w:val="0070C0"/>
                <w:sz w:val="28"/>
                <w:szCs w:val="28"/>
              </w:rPr>
            </w:pPr>
            <w:r w:rsidRPr="00D41B70">
              <w:rPr>
                <w:b/>
                <w:i/>
                <w:sz w:val="28"/>
                <w:szCs w:val="28"/>
              </w:rPr>
              <w:t>5.</w:t>
            </w:r>
            <w:r w:rsidRPr="00D41B70">
              <w:rPr>
                <w:b/>
                <w:i/>
                <w:sz w:val="28"/>
                <w:szCs w:val="28"/>
              </w:rPr>
              <w:tab/>
              <w:t>BAND    1       1-3               POOR                                     10-  20%</w:t>
            </w:r>
          </w:p>
        </w:tc>
      </w:tr>
    </w:tbl>
    <w:p w14:paraId="1DA9A8C7" w14:textId="77777777" w:rsidR="00843633" w:rsidRDefault="00843633" w:rsidP="00E63F8C">
      <w:pPr>
        <w:spacing w:after="0" w:line="240" w:lineRule="auto"/>
        <w:rPr>
          <w:b/>
          <w:color w:val="0070C0"/>
          <w:sz w:val="28"/>
          <w:szCs w:val="28"/>
        </w:rPr>
      </w:pPr>
    </w:p>
    <w:p w14:paraId="33D19882" w14:textId="77777777" w:rsidR="00D41B70" w:rsidRDefault="00D41B70" w:rsidP="00E63F8C">
      <w:pPr>
        <w:spacing w:after="0" w:line="240" w:lineRule="auto"/>
        <w:rPr>
          <w:b/>
          <w:color w:val="0070C0"/>
          <w:sz w:val="28"/>
          <w:szCs w:val="28"/>
        </w:rPr>
      </w:pPr>
    </w:p>
    <w:p w14:paraId="0AD48D72" w14:textId="77777777" w:rsidR="00D41B70" w:rsidRDefault="00D41B70" w:rsidP="00E63F8C">
      <w:pPr>
        <w:spacing w:after="0" w:line="240" w:lineRule="auto"/>
        <w:rPr>
          <w:b/>
          <w:color w:val="0070C0"/>
          <w:sz w:val="28"/>
          <w:szCs w:val="28"/>
        </w:rPr>
      </w:pPr>
    </w:p>
    <w:p w14:paraId="1742F634" w14:textId="2F18287A" w:rsidR="00D41B70" w:rsidRPr="00D41B70" w:rsidRDefault="00D41B70" w:rsidP="00E63F8C">
      <w:pPr>
        <w:spacing w:after="0" w:line="240" w:lineRule="auto"/>
        <w:rPr>
          <w:b/>
          <w:sz w:val="28"/>
          <w:szCs w:val="28"/>
        </w:rPr>
      </w:pPr>
      <w:r w:rsidRPr="00D41B70">
        <w:rPr>
          <w:b/>
          <w:sz w:val="28"/>
          <w:szCs w:val="28"/>
        </w:rPr>
        <w:t>Examiner’s  Comm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41B70" w14:paraId="3ADC6313" w14:textId="77777777" w:rsidTr="00D41B70">
        <w:trPr>
          <w:trHeight w:val="1637"/>
        </w:trPr>
        <w:tc>
          <w:tcPr>
            <w:tcW w:w="10676" w:type="dxa"/>
          </w:tcPr>
          <w:p w14:paraId="6AD65088" w14:textId="77777777" w:rsidR="00D41B70" w:rsidRDefault="00D41B70" w:rsidP="00E63F8C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1ECB60DD" w14:textId="77777777" w:rsidR="00D41B70" w:rsidRPr="00843633" w:rsidRDefault="00D41B70" w:rsidP="00E63F8C">
      <w:pPr>
        <w:spacing w:after="0" w:line="240" w:lineRule="auto"/>
        <w:rPr>
          <w:b/>
          <w:color w:val="0070C0"/>
          <w:sz w:val="28"/>
          <w:szCs w:val="28"/>
        </w:rPr>
      </w:pPr>
    </w:p>
    <w:sectPr w:rsidR="00D41B70" w:rsidRPr="00843633" w:rsidSect="00D90D74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C580" w14:textId="77777777" w:rsidR="00322D74" w:rsidRDefault="00322D74" w:rsidP="009919CB">
      <w:pPr>
        <w:spacing w:after="0" w:line="240" w:lineRule="auto"/>
      </w:pPr>
      <w:r>
        <w:separator/>
      </w:r>
    </w:p>
  </w:endnote>
  <w:endnote w:type="continuationSeparator" w:id="0">
    <w:p w14:paraId="285128B9" w14:textId="77777777" w:rsidR="00322D74" w:rsidRDefault="00322D7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F7D2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DMUBt6PgIAAGA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939A" w14:textId="77777777" w:rsidR="00322D74" w:rsidRDefault="00322D74" w:rsidP="009919CB">
      <w:pPr>
        <w:spacing w:after="0" w:line="240" w:lineRule="auto"/>
      </w:pPr>
      <w:r>
        <w:separator/>
      </w:r>
    </w:p>
  </w:footnote>
  <w:footnote w:type="continuationSeparator" w:id="0">
    <w:p w14:paraId="2B1979EC" w14:textId="77777777" w:rsidR="00322D74" w:rsidRDefault="00322D7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633D3F03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3765B">
      <w:rPr>
        <w:rFonts w:ascii="Copperplate Gothic Bold" w:hAnsi="Copperplate Gothic Bold"/>
        <w:sz w:val="28"/>
        <w:szCs w:val="28"/>
        <w:lang w:val="en-GB"/>
      </w:rPr>
      <w:t>SPEAK</w:t>
    </w:r>
    <w:r>
      <w:rPr>
        <w:rFonts w:ascii="Copperplate Gothic Bold" w:hAnsi="Copperplate Gothic Bold"/>
        <w:sz w:val="28"/>
        <w:szCs w:val="28"/>
        <w:lang w:val="en-GB"/>
      </w:rPr>
      <w:t>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2531E2"/>
    <w:rsid w:val="002A764F"/>
    <w:rsid w:val="002C0C1D"/>
    <w:rsid w:val="002C5F07"/>
    <w:rsid w:val="002D31CF"/>
    <w:rsid w:val="002E17F6"/>
    <w:rsid w:val="002F70DF"/>
    <w:rsid w:val="002F76CA"/>
    <w:rsid w:val="003037B8"/>
    <w:rsid w:val="00307D26"/>
    <w:rsid w:val="00322D74"/>
    <w:rsid w:val="003323CB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414C2"/>
    <w:rsid w:val="00451CA3"/>
    <w:rsid w:val="004F7504"/>
    <w:rsid w:val="005638E3"/>
    <w:rsid w:val="00581A85"/>
    <w:rsid w:val="005E0BA2"/>
    <w:rsid w:val="0061596C"/>
    <w:rsid w:val="00623CFD"/>
    <w:rsid w:val="0067261A"/>
    <w:rsid w:val="00686D39"/>
    <w:rsid w:val="006A1FC4"/>
    <w:rsid w:val="006B4F94"/>
    <w:rsid w:val="006D6147"/>
    <w:rsid w:val="006E7689"/>
    <w:rsid w:val="00707021"/>
    <w:rsid w:val="0078020C"/>
    <w:rsid w:val="007B4AB2"/>
    <w:rsid w:val="007C6B55"/>
    <w:rsid w:val="007E3209"/>
    <w:rsid w:val="008343E9"/>
    <w:rsid w:val="00835B9E"/>
    <w:rsid w:val="00843633"/>
    <w:rsid w:val="00844CB1"/>
    <w:rsid w:val="00876140"/>
    <w:rsid w:val="008B18FF"/>
    <w:rsid w:val="00910AA1"/>
    <w:rsid w:val="00924299"/>
    <w:rsid w:val="00930ED8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5647B"/>
    <w:rsid w:val="00B707DB"/>
    <w:rsid w:val="00B72DC1"/>
    <w:rsid w:val="00B846F6"/>
    <w:rsid w:val="00B850D9"/>
    <w:rsid w:val="00B95A38"/>
    <w:rsid w:val="00C2293E"/>
    <w:rsid w:val="00C63F18"/>
    <w:rsid w:val="00C64067"/>
    <w:rsid w:val="00CC4D66"/>
    <w:rsid w:val="00CE0F63"/>
    <w:rsid w:val="00D10DE0"/>
    <w:rsid w:val="00D178E7"/>
    <w:rsid w:val="00D24563"/>
    <w:rsid w:val="00D41B70"/>
    <w:rsid w:val="00D618B0"/>
    <w:rsid w:val="00D90D74"/>
    <w:rsid w:val="00D92EE2"/>
    <w:rsid w:val="00DB54A3"/>
    <w:rsid w:val="00DF2C6B"/>
    <w:rsid w:val="00E31B82"/>
    <w:rsid w:val="00E63F8C"/>
    <w:rsid w:val="00E93157"/>
    <w:rsid w:val="00E940E5"/>
    <w:rsid w:val="00ED3622"/>
    <w:rsid w:val="00EF32F8"/>
    <w:rsid w:val="00F36CF2"/>
    <w:rsid w:val="00F6220E"/>
    <w:rsid w:val="00F656DA"/>
    <w:rsid w:val="00F67FE4"/>
    <w:rsid w:val="00F94F86"/>
    <w:rsid w:val="00FA1819"/>
    <w:rsid w:val="00FA1E53"/>
    <w:rsid w:val="00FB1C45"/>
    <w:rsid w:val="00FC0D4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1B8B-6263-4517-9757-6DF3267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43</cp:revision>
  <dcterms:created xsi:type="dcterms:W3CDTF">2020-12-20T14:42:00Z</dcterms:created>
  <dcterms:modified xsi:type="dcterms:W3CDTF">2021-03-30T09:10:00Z</dcterms:modified>
</cp:coreProperties>
</file>